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15C37292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840A4" w:rsidRPr="001840A4">
        <w:rPr>
          <w:rFonts w:ascii="Arial" w:hAnsi="Arial" w:cs="Arial"/>
          <w:b/>
          <w:sz w:val="22"/>
          <w:szCs w:val="22"/>
          <w:lang w:eastAsia="es-CO"/>
        </w:rPr>
        <w:t>RECONOCIMIENTO PARA LA CONMEMORACIÓN DE LA LABOR DOCENTE Y DEMÁS ACTIVIDADES DE APROVECHAMIENTO DEL TIEMPO LIBRE Y FORTALECIMIENTO DE LAS APTITUDES Y LAS ACTITUDES DE BIENESTAR UNIVERSITARIO</w:t>
      </w:r>
      <w:bookmarkStart w:id="2" w:name="_GoBack"/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0A4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01CC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490D"/>
    <w:rsid w:val="00BC631F"/>
    <w:rsid w:val="00BC63D9"/>
    <w:rsid w:val="00BC651B"/>
    <w:rsid w:val="00BC72A7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ff3228f-11cd-4ac2-9316-5170767e729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F9F70-2C13-461F-A749-03983DD5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8</cp:revision>
  <cp:lastPrinted>2022-01-27T20:06:00Z</cp:lastPrinted>
  <dcterms:created xsi:type="dcterms:W3CDTF">2021-09-07T13:34:00Z</dcterms:created>
  <dcterms:modified xsi:type="dcterms:W3CDTF">2022-05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